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015F" w14:textId="098EA8F3" w:rsidR="00664389" w:rsidRDefault="00997068" w:rsidP="00C2188C">
      <w:pPr>
        <w:spacing w:after="120"/>
        <w:ind w:left="425" w:hanging="10"/>
      </w:pPr>
      <w:r>
        <w:rPr>
          <w:rFonts w:ascii="HG丸ｺﾞｼｯｸM-PRO" w:eastAsia="HG丸ｺﾞｼｯｸM-PRO" w:hAnsi="HG丸ｺﾞｼｯｸM-PRO" w:cs="HG丸ｺﾞｼｯｸM-PRO" w:hint="eastAsia"/>
          <w:sz w:val="21"/>
        </w:rPr>
        <w:t>北九州市立病院機構 北九州市立八幡病院</w:t>
      </w:r>
      <w:r w:rsidR="00664389">
        <w:rPr>
          <w:rFonts w:ascii="HG丸ｺﾞｼｯｸM-PRO" w:eastAsia="HG丸ｺﾞｼｯｸM-PRO" w:hAnsi="HG丸ｺﾞｼｯｸM-PRO" w:cs="HG丸ｺﾞｼｯｸM-PRO"/>
          <w:sz w:val="21"/>
        </w:rPr>
        <w:t xml:space="preserve"> </w:t>
      </w:r>
      <w:r w:rsidR="008B14DC">
        <w:rPr>
          <w:rFonts w:ascii="HG丸ｺﾞｼｯｸM-PRO" w:eastAsia="HG丸ｺﾞｼｯｸM-PRO" w:hAnsi="HG丸ｺﾞｼｯｸM-PRO" w:cs="HG丸ｺﾞｼｯｸM-PRO" w:hint="eastAsia"/>
          <w:sz w:val="21"/>
        </w:rPr>
        <w:t>地域</w:t>
      </w:r>
      <w:r w:rsidR="00664389">
        <w:rPr>
          <w:rFonts w:ascii="HG丸ｺﾞｼｯｸM-PRO" w:eastAsia="HG丸ｺﾞｼｯｸM-PRO" w:hAnsi="HG丸ｺﾞｼｯｸM-PRO" w:cs="HG丸ｺﾞｼｯｸM-PRO"/>
          <w:sz w:val="21"/>
        </w:rPr>
        <w:t xml:space="preserve">医療連携室 宛 </w:t>
      </w:r>
    </w:p>
    <w:p w14:paraId="05EB8C02" w14:textId="4F7D688E" w:rsidR="00664389" w:rsidRDefault="00664389" w:rsidP="00EF5ED6">
      <w:pPr>
        <w:spacing w:after="0"/>
        <w:ind w:left="425" w:hanging="10"/>
      </w:pPr>
      <w:r>
        <w:rPr>
          <w:rFonts w:ascii="HG丸ｺﾞｼｯｸM-PRO" w:eastAsia="HG丸ｺﾞｼｯｸM-PRO" w:hAnsi="HG丸ｺﾞｼｯｸM-PRO" w:cs="HG丸ｺﾞｼｯｸM-PRO"/>
          <w:sz w:val="21"/>
        </w:rPr>
        <w:t xml:space="preserve"> ＴＥＬ ０９３－</w:t>
      </w:r>
      <w:r w:rsidR="00BE7B00">
        <w:rPr>
          <w:rFonts w:ascii="HG丸ｺﾞｼｯｸM-PRO" w:eastAsia="HG丸ｺﾞｼｯｸM-PRO" w:hAnsi="HG丸ｺﾞｼｯｸM-PRO" w:cs="HG丸ｺﾞｼｯｸM-PRO" w:hint="eastAsia"/>
          <w:sz w:val="21"/>
        </w:rPr>
        <w:t>６６２</w:t>
      </w:r>
      <w:r>
        <w:rPr>
          <w:rFonts w:ascii="HG丸ｺﾞｼｯｸM-PRO" w:eastAsia="HG丸ｺﾞｼｯｸM-PRO" w:hAnsi="HG丸ｺﾞｼｯｸM-PRO" w:cs="HG丸ｺﾞｼｯｸM-PRO"/>
          <w:sz w:val="21"/>
        </w:rPr>
        <w:t>－</w:t>
      </w:r>
      <w:r w:rsidR="00BE7B00">
        <w:rPr>
          <w:rFonts w:ascii="HG丸ｺﾞｼｯｸM-PRO" w:eastAsia="HG丸ｺﾞｼｯｸM-PRO" w:hAnsi="HG丸ｺﾞｼｯｸM-PRO" w:cs="HG丸ｺﾞｼｯｸM-PRO" w:hint="eastAsia"/>
          <w:sz w:val="21"/>
        </w:rPr>
        <w:t>０９９０</w:t>
      </w:r>
      <w:r>
        <w:rPr>
          <w:rFonts w:ascii="HG丸ｺﾞｼｯｸM-PRO" w:eastAsia="HG丸ｺﾞｼｯｸM-PRO" w:hAnsi="HG丸ｺﾞｼｯｸM-PRO" w:cs="HG丸ｺﾞｼｯｸM-PRO"/>
          <w:sz w:val="21"/>
        </w:rPr>
        <w:t xml:space="preserve"> （</w:t>
      </w:r>
      <w:r w:rsidR="008B14DC">
        <w:rPr>
          <w:rFonts w:ascii="HG丸ｺﾞｼｯｸM-PRO" w:eastAsia="HG丸ｺﾞｼｯｸM-PRO" w:hAnsi="HG丸ｺﾞｼｯｸM-PRO" w:cs="HG丸ｺﾞｼｯｸM-PRO" w:hint="eastAsia"/>
          <w:sz w:val="21"/>
        </w:rPr>
        <w:t>地域</w:t>
      </w:r>
      <w:r w:rsidR="00BE7B00">
        <w:rPr>
          <w:rFonts w:ascii="HG丸ｺﾞｼｯｸM-PRO" w:eastAsia="HG丸ｺﾞｼｯｸM-PRO" w:hAnsi="HG丸ｺﾞｼｯｸM-PRO" w:cs="HG丸ｺﾞｼｯｸM-PRO" w:hint="eastAsia"/>
          <w:sz w:val="21"/>
        </w:rPr>
        <w:t>医療</w:t>
      </w:r>
      <w:r>
        <w:rPr>
          <w:rFonts w:ascii="HG丸ｺﾞｼｯｸM-PRO" w:eastAsia="HG丸ｺﾞｼｯｸM-PRO" w:hAnsi="HG丸ｺﾞｼｯｸM-PRO" w:cs="HG丸ｺﾞｼｯｸM-PRO"/>
          <w:sz w:val="21"/>
        </w:rPr>
        <w:t xml:space="preserve">連携室直通） </w:t>
      </w:r>
    </w:p>
    <w:p w14:paraId="3F9D61A9" w14:textId="77777777" w:rsidR="00EF5ED6" w:rsidRDefault="00664389" w:rsidP="00EF5ED6">
      <w:pPr>
        <w:spacing w:after="0"/>
        <w:ind w:left="425" w:hanging="10"/>
        <w:rPr>
          <w:rFonts w:ascii="HG丸ｺﾞｼｯｸM-PRO" w:eastAsia="HG丸ｺﾞｼｯｸM-PRO" w:hAnsi="HG丸ｺﾞｼｯｸM-PRO" w:cs="HG丸ｺﾞｼｯｸM-PRO"/>
          <w:sz w:val="21"/>
        </w:rPr>
      </w:pPr>
      <w:r>
        <w:rPr>
          <w:rFonts w:ascii="HG丸ｺﾞｼｯｸM-PRO" w:eastAsia="HG丸ｺﾞｼｯｸM-PRO" w:hAnsi="HG丸ｺﾞｼｯｸM-PRO" w:cs="HG丸ｺﾞｼｯｸM-PRO"/>
          <w:sz w:val="21"/>
        </w:rPr>
        <w:t xml:space="preserve"> ＦＡＸ ０９３－</w:t>
      </w:r>
      <w:r w:rsidR="00612016">
        <w:rPr>
          <w:rFonts w:ascii="HG丸ｺﾞｼｯｸM-PRO" w:eastAsia="HG丸ｺﾞｼｯｸM-PRO" w:hAnsi="HG丸ｺﾞｼｯｸM-PRO" w:cs="HG丸ｺﾞｼｯｸM-PRO" w:hint="eastAsia"/>
          <w:sz w:val="21"/>
        </w:rPr>
        <w:t>６６２</w:t>
      </w:r>
      <w:r>
        <w:rPr>
          <w:rFonts w:ascii="HG丸ｺﾞｼｯｸM-PRO" w:eastAsia="HG丸ｺﾞｼｯｸM-PRO" w:hAnsi="HG丸ｺﾞｼｯｸM-PRO" w:cs="HG丸ｺﾞｼｯｸM-PRO"/>
          <w:sz w:val="21"/>
        </w:rPr>
        <w:t>－</w:t>
      </w:r>
      <w:r w:rsidR="00612016">
        <w:rPr>
          <w:rFonts w:ascii="HG丸ｺﾞｼｯｸM-PRO" w:eastAsia="HG丸ｺﾞｼｯｸM-PRO" w:hAnsi="HG丸ｺﾞｼｯｸM-PRO" w:cs="HG丸ｺﾞｼｯｸM-PRO" w:hint="eastAsia"/>
          <w:sz w:val="21"/>
        </w:rPr>
        <w:t>１９０９</w:t>
      </w:r>
      <w:r>
        <w:rPr>
          <w:rFonts w:ascii="HG丸ｺﾞｼｯｸM-PRO" w:eastAsia="HG丸ｺﾞｼｯｸM-PRO" w:hAnsi="HG丸ｺﾞｼｯｸM-PRO" w:cs="HG丸ｺﾞｼｯｸM-PRO"/>
          <w:sz w:val="21"/>
        </w:rPr>
        <w:t xml:space="preserve"> （</w:t>
      </w:r>
      <w:r w:rsidR="008B14DC">
        <w:rPr>
          <w:rFonts w:ascii="HG丸ｺﾞｼｯｸM-PRO" w:eastAsia="HG丸ｺﾞｼｯｸM-PRO" w:hAnsi="HG丸ｺﾞｼｯｸM-PRO" w:cs="HG丸ｺﾞｼｯｸM-PRO" w:hint="eastAsia"/>
          <w:sz w:val="21"/>
        </w:rPr>
        <w:t>地域</w:t>
      </w:r>
      <w:r w:rsidR="00BE7B00">
        <w:rPr>
          <w:rFonts w:ascii="HG丸ｺﾞｼｯｸM-PRO" w:eastAsia="HG丸ｺﾞｼｯｸM-PRO" w:hAnsi="HG丸ｺﾞｼｯｸM-PRO" w:cs="HG丸ｺﾞｼｯｸM-PRO" w:hint="eastAsia"/>
          <w:sz w:val="21"/>
        </w:rPr>
        <w:t>医療</w:t>
      </w:r>
      <w:r>
        <w:rPr>
          <w:rFonts w:ascii="HG丸ｺﾞｼｯｸM-PRO" w:eastAsia="HG丸ｺﾞｼｯｸM-PRO" w:hAnsi="HG丸ｺﾞｼｯｸM-PRO" w:cs="HG丸ｺﾞｼｯｸM-PRO"/>
          <w:sz w:val="21"/>
        </w:rPr>
        <w:t xml:space="preserve">連携室専用） </w:t>
      </w:r>
    </w:p>
    <w:p w14:paraId="246E95DE" w14:textId="77777777" w:rsidR="00EF5ED6" w:rsidRDefault="00EF5ED6" w:rsidP="00EF5ED6">
      <w:pPr>
        <w:spacing w:after="0"/>
        <w:ind w:left="425" w:hanging="10"/>
        <w:rPr>
          <w:rFonts w:ascii="HG丸ｺﾞｼｯｸM-PRO" w:eastAsia="HG丸ｺﾞｼｯｸM-PRO" w:hAnsi="HG丸ｺﾞｼｯｸM-PRO" w:cs="HG丸ｺﾞｼｯｸM-PRO"/>
          <w:sz w:val="21"/>
        </w:rPr>
      </w:pPr>
    </w:p>
    <w:p w14:paraId="5A7FA691" w14:textId="13B867B0" w:rsidR="00664389" w:rsidRPr="00EF1A18" w:rsidRDefault="00664389" w:rsidP="00EF5ED6">
      <w:pPr>
        <w:spacing w:afterLines="50" w:after="120" w:line="0" w:lineRule="atLeast"/>
        <w:ind w:left="425" w:hanging="11"/>
        <w:jc w:val="center"/>
        <w:rPr>
          <w:rFonts w:eastAsiaTheme="minorEastAsia"/>
          <w:b/>
          <w:bCs/>
        </w:rPr>
      </w:pPr>
      <w:r w:rsidRPr="00EF1A18">
        <w:rPr>
          <w:rFonts w:ascii="HG丸ｺﾞｼｯｸM-PRO" w:eastAsia="HG丸ｺﾞｼｯｸM-PRO" w:hAnsi="HG丸ｺﾞｼｯｸM-PRO" w:cs="HG丸ｺﾞｼｯｸM-PRO"/>
          <w:b/>
          <w:bCs/>
          <w:sz w:val="32"/>
        </w:rPr>
        <w:t>画像診断依頼連絡票</w:t>
      </w:r>
    </w:p>
    <w:p w14:paraId="6E25DF11" w14:textId="304B3E2C" w:rsidR="00664389" w:rsidRDefault="00664389" w:rsidP="008B14DC">
      <w:pPr>
        <w:spacing w:after="60"/>
        <w:ind w:left="425" w:hanging="10"/>
      </w:pPr>
      <w:r>
        <w:rPr>
          <w:rFonts w:ascii="HG丸ｺﾞｼｯｸM-PRO" w:eastAsia="HG丸ｺﾞｼｯｸM-PRO" w:hAnsi="HG丸ｺﾞｼｯｸM-PRO" w:cs="HG丸ｺﾞｼｯｸM-PRO"/>
          <w:sz w:val="28"/>
        </w:rPr>
        <w:t xml:space="preserve">■患者情報 </w:t>
      </w:r>
      <w:r w:rsidRPr="00A97EF4">
        <w:rPr>
          <w:rFonts w:ascii="HG丸ｺﾞｼｯｸM-PRO" w:eastAsia="HG丸ｺﾞｼｯｸM-PRO" w:hAnsi="HG丸ｺﾞｼｯｸM-PRO" w:cs="HG丸ｺﾞｼｯｸM-PRO"/>
        </w:rPr>
        <w:t>※下記の連絡先に北九州市立</w:t>
      </w:r>
      <w:r w:rsidR="001A254D" w:rsidRPr="00A97EF4">
        <w:rPr>
          <w:rFonts w:ascii="HG丸ｺﾞｼｯｸM-PRO" w:eastAsia="HG丸ｺﾞｼｯｸM-PRO" w:hAnsi="HG丸ｺﾞｼｯｸM-PRO" w:cs="HG丸ｺﾞｼｯｸM-PRO" w:hint="eastAsia"/>
        </w:rPr>
        <w:t>八幡病院</w:t>
      </w:r>
      <w:r w:rsidRPr="00A97EF4">
        <w:rPr>
          <w:rFonts w:ascii="HG丸ｺﾞｼｯｸM-PRO" w:eastAsia="HG丸ｺﾞｼｯｸM-PRO" w:hAnsi="HG丸ｺﾞｼｯｸM-PRO" w:cs="HG丸ｺﾞｼｯｸM-PRO"/>
        </w:rPr>
        <w:t>より</w:t>
      </w:r>
      <w:r w:rsidR="00BC589C">
        <w:rPr>
          <w:rFonts w:ascii="HG丸ｺﾞｼｯｸM-PRO" w:eastAsia="HG丸ｺﾞｼｯｸM-PRO" w:hAnsi="HG丸ｺﾞｼｯｸM-PRO" w:cs="HG丸ｺﾞｼｯｸM-PRO" w:hint="eastAsia"/>
        </w:rPr>
        <w:t>ご連絡差し上げること</w:t>
      </w:r>
      <w:r w:rsidRPr="00A97EF4">
        <w:rPr>
          <w:rFonts w:ascii="HG丸ｺﾞｼｯｸM-PRO" w:eastAsia="HG丸ｺﾞｼｯｸM-PRO" w:hAnsi="HG丸ｺﾞｼｯｸM-PRO" w:cs="HG丸ｺﾞｼｯｸM-PRO"/>
        </w:rPr>
        <w:t xml:space="preserve">があります。 </w:t>
      </w:r>
    </w:p>
    <w:tbl>
      <w:tblPr>
        <w:tblStyle w:val="TableGrid"/>
        <w:tblW w:w="10348" w:type="dxa"/>
        <w:tblInd w:w="420" w:type="dxa"/>
        <w:tblCellMar>
          <w:top w:w="4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764"/>
        <w:gridCol w:w="4490"/>
        <w:gridCol w:w="1461"/>
        <w:gridCol w:w="2633"/>
      </w:tblGrid>
      <w:tr w:rsidR="00664389" w14:paraId="201F9384" w14:textId="77777777" w:rsidTr="008B14DC">
        <w:trPr>
          <w:trHeight w:val="377"/>
        </w:trPr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B7993" w14:textId="6F7E0866" w:rsidR="00664389" w:rsidRDefault="00664389" w:rsidP="0093220A">
            <w:pPr>
              <w:spacing w:after="0"/>
              <w:ind w:left="15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フリガナ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D38C" w14:textId="77777777" w:rsidR="00664389" w:rsidRDefault="00664389" w:rsidP="00A75B8C">
            <w:pPr>
              <w:spacing w:after="0"/>
            </w:pPr>
          </w:p>
        </w:tc>
        <w:tc>
          <w:tcPr>
            <w:tcW w:w="146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75ED9" w14:textId="77777777" w:rsidR="00664389" w:rsidRDefault="00664389" w:rsidP="00A75B8C">
            <w:pPr>
              <w:spacing w:after="0"/>
              <w:ind w:left="19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性  別 </w:t>
            </w:r>
          </w:p>
        </w:tc>
        <w:tc>
          <w:tcPr>
            <w:tcW w:w="26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FEA57E" w14:textId="10E3EE2D" w:rsidR="00664389" w:rsidRPr="00272174" w:rsidRDefault="00272174" w:rsidP="00A75B8C">
            <w:pPr>
              <w:spacing w:after="0"/>
              <w:ind w:left="87"/>
              <w:jc w:val="center"/>
              <w:rPr>
                <w:rFonts w:ascii="HG丸ｺﾞｼｯｸM-PRO" w:eastAsia="HG丸ｺﾞｼｯｸM-PRO" w:hAnsi="HG丸ｺﾞｼｯｸM-PRO"/>
              </w:rPr>
            </w:pPr>
            <w:r w:rsidRPr="00272174">
              <w:rPr>
                <w:rFonts w:ascii="HG丸ｺﾞｼｯｸM-PRO" w:eastAsia="HG丸ｺﾞｼｯｸM-PRO" w:hAnsi="HG丸ｺﾞｼｯｸM-PRO" w:cs="ＭＳ 明朝" w:hint="eastAsia"/>
              </w:rPr>
              <w:t>男 ・ 女</w:t>
            </w:r>
          </w:p>
        </w:tc>
      </w:tr>
      <w:tr w:rsidR="00664389" w14:paraId="2BE63459" w14:textId="77777777" w:rsidTr="008B14DC">
        <w:trPr>
          <w:trHeight w:val="634"/>
        </w:trPr>
        <w:tc>
          <w:tcPr>
            <w:tcW w:w="17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AE007" w14:textId="51152545" w:rsidR="00664389" w:rsidRDefault="00664389" w:rsidP="0093220A">
            <w:pPr>
              <w:spacing w:after="0"/>
              <w:ind w:left="17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氏   名</w:t>
            </w:r>
          </w:p>
        </w:tc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6BC5" w14:textId="77777777" w:rsidR="00664389" w:rsidRDefault="00664389" w:rsidP="00A75B8C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4EE5" w14:textId="77777777" w:rsidR="00664389" w:rsidRDefault="00664389" w:rsidP="00A75B8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4F5115" w14:textId="77777777" w:rsidR="00664389" w:rsidRDefault="00664389" w:rsidP="00A75B8C"/>
        </w:tc>
      </w:tr>
      <w:tr w:rsidR="00664389" w14:paraId="170C7213" w14:textId="77777777" w:rsidTr="008B14DC">
        <w:trPr>
          <w:trHeight w:val="420"/>
        </w:trPr>
        <w:tc>
          <w:tcPr>
            <w:tcW w:w="17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30A22" w14:textId="3343976B" w:rsidR="00664389" w:rsidRDefault="00664389" w:rsidP="0093220A">
            <w:pPr>
              <w:spacing w:after="0"/>
              <w:ind w:left="15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生年月日</w:t>
            </w:r>
          </w:p>
        </w:tc>
        <w:tc>
          <w:tcPr>
            <w:tcW w:w="8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587EFD" w14:textId="56A957A0" w:rsidR="00664389" w:rsidRPr="00EA1059" w:rsidRDefault="0093220A" w:rsidP="0093220A">
            <w:pPr>
              <w:spacing w:after="0"/>
              <w:ind w:firstLineChars="900" w:firstLine="1980"/>
              <w:jc w:val="both"/>
              <w:rPr>
                <w:rFonts w:ascii="HG丸ｺﾞｼｯｸM-PRO" w:eastAsia="HG丸ｺﾞｼｯｸM-PRO" w:hAnsi="HG丸ｺﾞｼｯｸM-PRO"/>
              </w:rPr>
            </w:pPr>
            <w:r w:rsidRPr="00EA1059">
              <w:rPr>
                <w:rFonts w:ascii="HG丸ｺﾞｼｯｸM-PRO" w:eastAsia="HG丸ｺﾞｼｯｸM-PRO" w:hAnsi="HG丸ｺﾞｼｯｸM-PRO" w:hint="eastAsia"/>
              </w:rPr>
              <w:t xml:space="preserve">　　年　　月　　日　（　　歳）</w:t>
            </w:r>
          </w:p>
        </w:tc>
      </w:tr>
      <w:tr w:rsidR="00664389" w14:paraId="0C16EC48" w14:textId="77777777" w:rsidTr="008B14DC">
        <w:trPr>
          <w:trHeight w:val="420"/>
        </w:trPr>
        <w:tc>
          <w:tcPr>
            <w:tcW w:w="17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1054A" w14:textId="4314A50F" w:rsidR="00664389" w:rsidRDefault="00664389" w:rsidP="0093220A">
            <w:pPr>
              <w:spacing w:after="0"/>
              <w:ind w:left="17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住   所</w:t>
            </w:r>
          </w:p>
        </w:tc>
        <w:tc>
          <w:tcPr>
            <w:tcW w:w="8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B4BF2D" w14:textId="77777777" w:rsidR="00664389" w:rsidRDefault="00664389" w:rsidP="00A75B8C">
            <w:pPr>
              <w:spacing w:after="0"/>
            </w:pPr>
          </w:p>
        </w:tc>
      </w:tr>
      <w:tr w:rsidR="00664389" w14:paraId="3F1B4B30" w14:textId="77777777" w:rsidTr="008B14DC">
        <w:trPr>
          <w:trHeight w:val="420"/>
        </w:trPr>
        <w:tc>
          <w:tcPr>
            <w:tcW w:w="17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32BD8" w14:textId="0A0D0B57" w:rsidR="00664389" w:rsidRDefault="00664389" w:rsidP="0093220A">
            <w:pPr>
              <w:spacing w:after="0"/>
              <w:ind w:left="15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連 絡 先</w:t>
            </w:r>
          </w:p>
        </w:tc>
        <w:tc>
          <w:tcPr>
            <w:tcW w:w="8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65E551" w14:textId="0B7B4CFD" w:rsidR="00664389" w:rsidRDefault="00664389" w:rsidP="00C2188C">
            <w:pPr>
              <w:spacing w:after="0"/>
              <w:ind w:left="221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自宅              </w:t>
            </w:r>
            <w:r w:rsidR="001A254D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="001A254D">
              <w:rPr>
                <w:rFonts w:ascii="HG丸ｺﾞｼｯｸM-PRO" w:eastAsia="HG丸ｺﾞｼｯｸM-PRO" w:hAnsi="HG丸ｺﾞｼｯｸM-PRO" w:cs="HG丸ｺﾞｼｯｸM-PRO"/>
              </w:rPr>
              <w:t xml:space="preserve">         </w:t>
            </w:r>
            <w:r w:rsidR="0093220A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="0093220A">
              <w:rPr>
                <w:rFonts w:ascii="HG丸ｺﾞｼｯｸM-PRO" w:eastAsia="HG丸ｺﾞｼｯｸM-PRO" w:hAnsi="HG丸ｺﾞｼｯｸM-PRO" w:cs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携帯 </w:t>
            </w:r>
          </w:p>
        </w:tc>
      </w:tr>
      <w:tr w:rsidR="00664389" w14:paraId="19297176" w14:textId="77777777" w:rsidTr="008B14DC">
        <w:trPr>
          <w:trHeight w:val="420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15CB6B" w14:textId="47B43575" w:rsidR="00664389" w:rsidRDefault="00664389" w:rsidP="0093220A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□</w:t>
            </w:r>
            <w:r w:rsidR="005D5B2E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介助が必要な方で、お一人で来院される場合はチェックをお願いいたします。</w:t>
            </w:r>
          </w:p>
        </w:tc>
      </w:tr>
    </w:tbl>
    <w:p w14:paraId="65F26813" w14:textId="3C372A0C" w:rsidR="00664389" w:rsidRPr="00997068" w:rsidRDefault="00664389" w:rsidP="00EF1A18">
      <w:pPr>
        <w:spacing w:beforeLines="50" w:before="120" w:after="0"/>
        <w:ind w:left="425" w:hanging="11"/>
        <w:rPr>
          <w:u w:val="single"/>
        </w:rPr>
      </w:pPr>
      <w:r>
        <w:rPr>
          <w:rFonts w:ascii="HG丸ｺﾞｼｯｸM-PRO" w:eastAsia="HG丸ｺﾞｼｯｸM-PRO" w:hAnsi="HG丸ｺﾞｼｯｸM-PRO" w:cs="HG丸ｺﾞｼｯｸM-PRO"/>
          <w:sz w:val="28"/>
        </w:rPr>
        <w:t>■検査依頼日時</w:t>
      </w:r>
      <w:r w:rsidR="00997068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 xml:space="preserve">　</w:t>
      </w:r>
      <w:r w:rsidR="008B14DC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 xml:space="preserve">　令和</w:t>
      </w:r>
      <w:r w:rsidR="00997068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 xml:space="preserve">　　</w:t>
      </w:r>
      <w:r w:rsidR="00EA1059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>年</w:t>
      </w:r>
      <w:r w:rsidR="00997068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 xml:space="preserve">　　</w:t>
      </w:r>
      <w:r w:rsidR="00EA1059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>月</w:t>
      </w:r>
      <w:r w:rsidR="00997068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 xml:space="preserve">　　</w:t>
      </w:r>
      <w:r w:rsidR="00EA1059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>日</w:t>
      </w:r>
      <w:r w:rsidR="00997068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 xml:space="preserve">　</w:t>
      </w:r>
      <w:r w:rsidR="008B14DC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>（</w:t>
      </w:r>
      <w:r w:rsidR="00272174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 xml:space="preserve">　　：　　</w:t>
      </w:r>
      <w:r w:rsidR="008B14DC">
        <w:rPr>
          <w:rFonts w:ascii="HG丸ｺﾞｼｯｸM-PRO" w:eastAsia="HG丸ｺﾞｼｯｸM-PRO" w:hAnsi="HG丸ｺﾞｼｯｸM-PRO" w:cs="HG丸ｺﾞｼｯｸM-PRO" w:hint="eastAsia"/>
          <w:sz w:val="28"/>
          <w:u w:val="single"/>
        </w:rPr>
        <w:t>）</w:t>
      </w:r>
    </w:p>
    <w:p w14:paraId="1F8F9831" w14:textId="77777777" w:rsidR="00664389" w:rsidRPr="003D0364" w:rsidRDefault="00664389" w:rsidP="00EF1A18">
      <w:pPr>
        <w:snapToGrid w:val="0"/>
        <w:spacing w:beforeLines="50" w:before="120" w:after="0" w:line="0" w:lineRule="atLeast"/>
        <w:ind w:left="414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72161179"/>
      <w:r w:rsidRPr="003D0364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■依頼内容</w:t>
      </w:r>
    </w:p>
    <w:tbl>
      <w:tblPr>
        <w:tblStyle w:val="TableGrid"/>
        <w:tblW w:w="10350" w:type="dxa"/>
        <w:tblInd w:w="420" w:type="dxa"/>
        <w:tblCellMar>
          <w:top w:w="46" w:type="dxa"/>
          <w:left w:w="98" w:type="dxa"/>
        </w:tblCellMar>
        <w:tblLook w:val="04A0" w:firstRow="1" w:lastRow="0" w:firstColumn="1" w:lastColumn="0" w:noHBand="0" w:noVBand="1"/>
      </w:tblPr>
      <w:tblGrid>
        <w:gridCol w:w="1702"/>
        <w:gridCol w:w="1561"/>
        <w:gridCol w:w="7087"/>
      </w:tblGrid>
      <w:tr w:rsidR="00664389" w14:paraId="528495D4" w14:textId="77777777" w:rsidTr="00A048FC">
        <w:trPr>
          <w:trHeight w:val="42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CE49DE" w14:textId="77777777" w:rsidR="00664389" w:rsidRDefault="00664389" w:rsidP="00A75B8C">
            <w:pPr>
              <w:spacing w:after="0"/>
            </w:pPr>
            <w:bookmarkStart w:id="1" w:name="_Hlk72245359"/>
            <w:bookmarkEnd w:id="0"/>
            <w:r>
              <w:rPr>
                <w:rFonts w:ascii="HG丸ｺﾞｼｯｸM-PRO" w:eastAsia="HG丸ｺﾞｼｯｸM-PRO" w:hAnsi="HG丸ｺﾞｼｯｸM-PRO" w:cs="HG丸ｺﾞｼｯｸM-PRO"/>
              </w:rPr>
              <w:t xml:space="preserve">□ ＣＴ検査 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4C116" w14:textId="5BD31837" w:rsidR="00664389" w:rsidRDefault="00664389" w:rsidP="000A0466">
            <w:pPr>
              <w:spacing w:after="0"/>
              <w:ind w:left="24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検査部位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EA03100" w14:textId="36897CEB" w:rsidR="00664389" w:rsidRDefault="00664389" w:rsidP="000A0466">
            <w:pPr>
              <w:spacing w:after="0"/>
              <w:ind w:right="-14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頭部 □頚部 □胸部 □腹部 □</w:t>
            </w:r>
            <w:r w:rsidR="000A0466">
              <w:rPr>
                <w:rFonts w:ascii="HG丸ｺﾞｼｯｸM-PRO" w:eastAsia="HG丸ｺﾞｼｯｸM-PRO" w:hAnsi="HG丸ｺﾞｼｯｸM-PRO" w:cs="HG丸ｺﾞｼｯｸM-PRO" w:hint="eastAsia"/>
              </w:rPr>
              <w:t xml:space="preserve">四肢 </w:t>
            </w:r>
            <w:r w:rsidR="000A0466">
              <w:rPr>
                <w:rFonts w:ascii="HG丸ｺﾞｼｯｸM-PRO" w:eastAsia="HG丸ｺﾞｼｯｸM-PRO" w:hAnsi="HG丸ｺﾞｼｯｸM-PRO" w:cs="HG丸ｺﾞｼｯｸM-PRO"/>
              </w:rPr>
              <w:t>□</w:t>
            </w:r>
            <w:r w:rsidR="000A0466">
              <w:rPr>
                <w:rFonts w:ascii="HG丸ｺﾞｼｯｸM-PRO" w:eastAsia="HG丸ｺﾞｼｯｸM-PRO" w:hAnsi="HG丸ｺﾞｼｯｸM-PRO" w:cs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（          ） </w:t>
            </w:r>
          </w:p>
        </w:tc>
      </w:tr>
      <w:bookmarkEnd w:id="1"/>
      <w:tr w:rsidR="00664389" w14:paraId="6B820C89" w14:textId="77777777" w:rsidTr="00A048F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4374D522" w14:textId="77777777" w:rsidR="00664389" w:rsidRDefault="00664389" w:rsidP="00A75B8C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16180" w14:textId="4C54CD59" w:rsidR="00664389" w:rsidRDefault="00664389" w:rsidP="000A0466">
            <w:pPr>
              <w:spacing w:after="0"/>
              <w:ind w:left="132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造影の有無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FA657C6" w14:textId="77777777" w:rsidR="00664389" w:rsidRDefault="00664389" w:rsidP="000A0466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□単純 □造影 □放射線科医師に一任 □造影剤禁忌 </w:t>
            </w:r>
          </w:p>
        </w:tc>
      </w:tr>
      <w:tr w:rsidR="00664389" w14:paraId="36400CC6" w14:textId="77777777" w:rsidTr="00A048F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7727DA27" w14:textId="77777777" w:rsidR="00664389" w:rsidRDefault="00664389" w:rsidP="00A75B8C">
            <w:bookmarkStart w:id="2" w:name="_Hlk72244748"/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EE90A12" w14:textId="77777777" w:rsidR="00664389" w:rsidRDefault="00664389" w:rsidP="000A0466">
            <w:pPr>
              <w:spacing w:after="0"/>
              <w:ind w:left="24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注意事項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D3430C6" w14:textId="05251CA9" w:rsidR="00664389" w:rsidRDefault="00664389" w:rsidP="00612016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※</w:t>
            </w:r>
            <w:r w:rsidR="000A0466">
              <w:rPr>
                <w:rFonts w:ascii="HG丸ｺﾞｼｯｸM-PRO" w:eastAsia="HG丸ｺﾞｼｯｸM-PRO" w:hAnsi="HG丸ｺﾞｼｯｸM-PRO" w:cs="HG丸ｺﾞｼｯｸM-PRO" w:hint="eastAsia"/>
              </w:rPr>
              <w:t>ペースメーカ等医療機器手帳をお持ちの方は持参</w:t>
            </w:r>
            <w:r w:rsidR="00612016">
              <w:rPr>
                <w:rFonts w:ascii="HG丸ｺﾞｼｯｸM-PRO" w:eastAsia="HG丸ｺﾞｼｯｸM-PRO" w:hAnsi="HG丸ｺﾞｼｯｸM-PRO" w:cs="HG丸ｺﾞｼｯｸM-PRO" w:hint="eastAsia"/>
              </w:rPr>
              <w:t>させてください。</w:t>
            </w:r>
          </w:p>
        </w:tc>
      </w:tr>
      <w:bookmarkEnd w:id="2"/>
      <w:tr w:rsidR="00612016" w14:paraId="729764A8" w14:textId="77777777" w:rsidTr="00271F45">
        <w:trPr>
          <w:trHeight w:val="73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D089" w14:textId="6749B4AE" w:rsidR="00612016" w:rsidRDefault="00612016" w:rsidP="00A75B8C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</w:t>
            </w:r>
            <w:r w:rsidR="00D86329"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ＭＲＩ検査 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F1FC" w14:textId="77777777" w:rsidR="00612016" w:rsidRPr="00AB6E63" w:rsidRDefault="00612016" w:rsidP="00A75B8C">
            <w:pPr>
              <w:spacing w:after="0"/>
              <w:ind w:left="240"/>
              <w:rPr>
                <w:color w:val="000000" w:themeColor="text1"/>
              </w:rPr>
            </w:pP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 xml:space="preserve">検査部位 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21EB3" w14:textId="062A91F9" w:rsidR="00612016" w:rsidRPr="00AB6E63" w:rsidRDefault="00612016" w:rsidP="004244AF">
            <w:pPr>
              <w:spacing w:afterLines="40" w:after="96"/>
              <w:jc w:val="both"/>
              <w:rPr>
                <w:color w:val="000000" w:themeColor="text1"/>
              </w:rPr>
            </w:pP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>□頭部 □</w:t>
            </w:r>
            <w:r w:rsidR="0044693C" w:rsidRPr="00AB6E6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頚部</w:t>
            </w: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 xml:space="preserve"> □</w:t>
            </w:r>
            <w:r w:rsidR="0044693C" w:rsidRPr="00AB6E6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胸部</w:t>
            </w: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 xml:space="preserve"> □</w:t>
            </w:r>
            <w:r w:rsidR="0044693C" w:rsidRPr="00AB6E6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上腹部</w:t>
            </w: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 xml:space="preserve"> □</w:t>
            </w:r>
            <w:r w:rsidR="0044693C" w:rsidRPr="00AB6E6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下</w:t>
            </w: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>腹部 □</w:t>
            </w:r>
            <w:r w:rsidR="00AB6E63" w:rsidRPr="00AB6E6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四肢・軟部組織</w:t>
            </w:r>
          </w:p>
          <w:p w14:paraId="2C707DD0" w14:textId="27585863" w:rsidR="00612016" w:rsidRPr="00AB6E63" w:rsidRDefault="00612016" w:rsidP="00271F45">
            <w:pPr>
              <w:spacing w:after="0"/>
              <w:jc w:val="both"/>
              <w:rPr>
                <w:color w:val="000000" w:themeColor="text1"/>
              </w:rPr>
            </w:pP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>□</w:t>
            </w:r>
            <w:r w:rsidR="0044693C" w:rsidRPr="00AB6E6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 xml:space="preserve">脊椎（頚椎 </w:t>
            </w:r>
            <w:r w:rsidR="00AB6E63" w:rsidRPr="00AB6E6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胸椎 腰椎</w:t>
            </w:r>
            <w:r w:rsidR="0044693C" w:rsidRPr="00AB6E6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）</w:t>
            </w: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 xml:space="preserve">  □その他（              ） </w:t>
            </w:r>
          </w:p>
        </w:tc>
      </w:tr>
      <w:tr w:rsidR="00612016" w14:paraId="661383F7" w14:textId="77777777" w:rsidTr="00AB6E63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D87E7" w14:textId="77777777" w:rsidR="00612016" w:rsidRDefault="00612016" w:rsidP="00A75B8C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80F5" w14:textId="2D14C6E5" w:rsidR="00612016" w:rsidRPr="00AB6E63" w:rsidRDefault="00612016" w:rsidP="00AB6E63">
            <w:pPr>
              <w:spacing w:after="0"/>
              <w:ind w:left="132"/>
              <w:jc w:val="both"/>
              <w:rPr>
                <w:color w:val="000000" w:themeColor="text1"/>
              </w:rPr>
            </w:pP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>造影の有無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72142" w14:textId="735B4AB6" w:rsidR="00612016" w:rsidRPr="00AB6E63" w:rsidRDefault="00612016" w:rsidP="00AB6E63">
            <w:pPr>
              <w:spacing w:after="0"/>
              <w:jc w:val="both"/>
              <w:rPr>
                <w:color w:val="000000" w:themeColor="text1"/>
              </w:rPr>
            </w:pPr>
            <w:r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 xml:space="preserve">□単純 □造影 □放射線科医師に一任 □造影剤禁忌 </w:t>
            </w:r>
          </w:p>
        </w:tc>
      </w:tr>
      <w:tr w:rsidR="00352BC4" w14:paraId="276D1193" w14:textId="77777777" w:rsidTr="004244AF">
        <w:trPr>
          <w:trHeight w:val="737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0919FE" w14:textId="77777777" w:rsidR="00A97EF4" w:rsidRDefault="00A97EF4" w:rsidP="00A97EF4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2370A21" w14:textId="4786FA75" w:rsidR="00A97EF4" w:rsidRPr="00612016" w:rsidRDefault="00A97EF4" w:rsidP="00352BC4">
            <w:pPr>
              <w:spacing w:after="0"/>
              <w:ind w:left="239" w:hanging="1"/>
              <w:jc w:val="both"/>
              <w:rPr>
                <w:rFonts w:ascii="HG丸ｺﾞｼｯｸM-PRO" w:eastAsia="HG丸ｺﾞｼｯｸM-PRO" w:hAnsi="HG丸ｺﾞｼｯｸM-PRO" w:cs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注意事項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EE0F9" w14:textId="08E2D824" w:rsidR="00B80946" w:rsidRPr="001354ED" w:rsidRDefault="00B80946" w:rsidP="00C2188C">
            <w:pPr>
              <w:spacing w:afterLines="20" w:after="48"/>
              <w:jc w:val="both"/>
              <w:rPr>
                <w:rFonts w:ascii="HG丸ｺﾞｼｯｸM-PRO" w:eastAsia="HG丸ｺﾞｼｯｸM-PRO" w:hAnsi="HG丸ｺﾞｼｯｸM-PRO" w:cs="HG丸ｺﾞｼｯｸM-PRO"/>
                <w:color w:val="auto"/>
              </w:rPr>
            </w:pPr>
            <w:r w:rsidRPr="001354ED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※</w:t>
            </w:r>
            <w:r w:rsidR="001354ED" w:rsidRPr="001354ED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 xml:space="preserve"> </w:t>
            </w:r>
            <w:r w:rsidR="00C2188C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問診票</w:t>
            </w:r>
            <w:r w:rsidR="008B14DC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は、</w:t>
            </w:r>
            <w:r w:rsidR="00BC589C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FAX</w:t>
            </w:r>
            <w:r w:rsidR="009E713B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で</w:t>
            </w:r>
            <w:r w:rsidR="00975673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ご送付</w:t>
            </w:r>
            <w:r w:rsidR="00EA22C1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して</w:t>
            </w:r>
            <w:r w:rsidR="009E713B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いただ</w:t>
            </w:r>
            <w:r w:rsidR="00EA22C1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き</w:t>
            </w:r>
            <w:r w:rsidR="00506AB9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、</w:t>
            </w:r>
            <w:r w:rsidR="005C6AFE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検査日に持参させて</w:t>
            </w:r>
            <w:r w:rsidR="00506AB9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下さい。</w:t>
            </w:r>
          </w:p>
          <w:p w14:paraId="548C5A32" w14:textId="4EECDB4A" w:rsidR="00C2188C" w:rsidRPr="00C2188C" w:rsidRDefault="00B80946" w:rsidP="00C2188C">
            <w:pPr>
              <w:spacing w:afterLines="20" w:after="48"/>
              <w:jc w:val="both"/>
              <w:rPr>
                <w:rFonts w:ascii="HG丸ｺﾞｼｯｸM-PRO" w:eastAsia="HG丸ｺﾞｼｯｸM-PRO" w:hAnsi="HG丸ｺﾞｼｯｸM-PRO" w:cs="HG丸ｺﾞｼｯｸM-PRO"/>
                <w:color w:val="auto"/>
              </w:rPr>
            </w:pPr>
            <w:r w:rsidRPr="001354ED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※</w:t>
            </w:r>
            <w:r w:rsidR="001354ED" w:rsidRPr="001354ED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 xml:space="preserve"> </w:t>
            </w:r>
            <w:r w:rsidR="00C2188C" w:rsidRPr="001354ED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ペースメーカ･I</w:t>
            </w:r>
            <w:r w:rsidR="00C2188C" w:rsidRPr="001354ED">
              <w:rPr>
                <w:rFonts w:ascii="HG丸ｺﾞｼｯｸM-PRO" w:eastAsia="HG丸ｺﾞｼｯｸM-PRO" w:hAnsi="HG丸ｺﾞｼｯｸM-PRO" w:cs="HG丸ｺﾞｼｯｸM-PRO"/>
                <w:color w:val="auto"/>
              </w:rPr>
              <w:t>CD</w:t>
            </w:r>
            <w:r w:rsidR="00C2188C" w:rsidRPr="001354ED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留置の方は当院循環器内科の受診が必要です。</w:t>
            </w:r>
          </w:p>
        </w:tc>
      </w:tr>
    </w:tbl>
    <w:p w14:paraId="783EB7DC" w14:textId="3C4B91A1" w:rsidR="00EC1C48" w:rsidRPr="008B14DC" w:rsidRDefault="00BC589C" w:rsidP="00AE5F53">
      <w:pPr>
        <w:spacing w:before="180" w:after="60"/>
        <w:ind w:left="442"/>
        <w:rPr>
          <w:rFonts w:ascii="HG丸ｺﾞｼｯｸM-PRO" w:eastAsia="HG丸ｺﾞｼｯｸM-PRO" w:hAnsi="HG丸ｺﾞｼｯｸM-PRO" w:cs="ＭＳ 明朝"/>
          <w:b/>
          <w:bCs/>
        </w:rPr>
      </w:pPr>
      <w:r w:rsidRPr="008B14DC">
        <w:rPr>
          <w:rFonts w:ascii="HG丸ｺﾞｼｯｸM-PRO" w:eastAsia="HG丸ｺﾞｼｯｸM-PRO" w:hAnsi="HG丸ｺﾞｼｯｸM-PRO" w:cs="ＭＳ 明朝" w:hint="eastAsia"/>
          <w:b/>
          <w:bCs/>
        </w:rPr>
        <w:t xml:space="preserve">※ </w:t>
      </w:r>
      <w:r w:rsidR="00EC1C48" w:rsidRPr="008B14DC">
        <w:rPr>
          <w:rFonts w:ascii="HG丸ｺﾞｼｯｸM-PRO" w:eastAsia="HG丸ｺﾞｼｯｸM-PRO" w:hAnsi="HG丸ｺﾞｼｯｸM-PRO" w:cs="ＭＳ 明朝" w:hint="eastAsia"/>
          <w:b/>
          <w:bCs/>
        </w:rPr>
        <w:t>造影検査</w:t>
      </w:r>
      <w:r w:rsidR="0081201D" w:rsidRPr="008B14DC">
        <w:rPr>
          <w:rFonts w:ascii="HG丸ｺﾞｼｯｸM-PRO" w:eastAsia="HG丸ｺﾞｼｯｸM-PRO" w:hAnsi="HG丸ｺﾞｼｯｸM-PRO" w:cs="ＭＳ 明朝" w:hint="eastAsia"/>
          <w:b/>
          <w:bCs/>
        </w:rPr>
        <w:t>時の注意事項</w:t>
      </w:r>
      <w:r w:rsidR="00A97EF4" w:rsidRPr="008B14DC">
        <w:rPr>
          <w:rFonts w:ascii="HG丸ｺﾞｼｯｸM-PRO" w:eastAsia="HG丸ｺﾞｼｯｸM-PRO" w:hAnsi="HG丸ｺﾞｼｯｸM-PRO" w:cs="ＭＳ 明朝" w:hint="eastAsia"/>
          <w:b/>
          <w:bCs/>
        </w:rPr>
        <w:t xml:space="preserve"> </w:t>
      </w:r>
      <w:r w:rsidR="00A97EF4" w:rsidRPr="008B14DC">
        <w:rPr>
          <w:rFonts w:ascii="HG丸ｺﾞｼｯｸM-PRO" w:eastAsia="HG丸ｺﾞｼｯｸM-PRO" w:hAnsi="HG丸ｺﾞｼｯｸM-PRO" w:cs="ＭＳ 明朝"/>
          <w:b/>
          <w:bCs/>
        </w:rPr>
        <w:t xml:space="preserve">    </w:t>
      </w:r>
      <w:r w:rsidR="00664389" w:rsidRPr="008B14DC">
        <w:rPr>
          <w:rFonts w:ascii="HG丸ｺﾞｼｯｸM-PRO" w:eastAsia="HG丸ｺﾞｼｯｸM-PRO" w:hAnsi="HG丸ｺﾞｼｯｸM-PRO" w:cs="ＭＳ 明朝" w:hint="eastAsia"/>
          <w:b/>
          <w:bCs/>
          <w:u w:val="single" w:color="000000"/>
        </w:rPr>
        <w:t>腎</w:t>
      </w:r>
      <w:r w:rsidR="00EC1C48" w:rsidRPr="008B14DC">
        <w:rPr>
          <w:rFonts w:ascii="HG丸ｺﾞｼｯｸM-PRO" w:eastAsia="HG丸ｺﾞｼｯｸM-PRO" w:hAnsi="HG丸ｺﾞｼｯｸM-PRO" w:cs="ＭＳ 明朝" w:hint="eastAsia"/>
          <w:b/>
          <w:bCs/>
          <w:u w:val="single" w:color="000000"/>
        </w:rPr>
        <w:t>機能</w:t>
      </w:r>
      <w:r w:rsidR="00664389" w:rsidRPr="008B14DC">
        <w:rPr>
          <w:rFonts w:ascii="HG丸ｺﾞｼｯｸM-PRO" w:eastAsia="HG丸ｺﾞｼｯｸM-PRO" w:hAnsi="HG丸ｺﾞｼｯｸM-PRO" w:cs="ＭＳ 明朝" w:hint="eastAsia"/>
          <w:b/>
          <w:bCs/>
          <w:u w:val="single" w:color="000000"/>
        </w:rPr>
        <w:t>障害の有無（有・無）</w:t>
      </w:r>
    </w:p>
    <w:p w14:paraId="31D6C002" w14:textId="730CE73E" w:rsidR="00664389" w:rsidRPr="008B14DC" w:rsidRDefault="00BC589C" w:rsidP="00E94358">
      <w:pPr>
        <w:tabs>
          <w:tab w:val="center" w:pos="1466"/>
          <w:tab w:val="right" w:pos="10557"/>
        </w:tabs>
        <w:spacing w:after="120"/>
        <w:ind w:left="442"/>
        <w:rPr>
          <w:b/>
          <w:bCs/>
        </w:rPr>
      </w:pPr>
      <w:r w:rsidRPr="008B14DC">
        <w:rPr>
          <w:rFonts w:ascii="HG丸ｺﾞｼｯｸM-PRO" w:eastAsia="HG丸ｺﾞｼｯｸM-PRO" w:hAnsi="HG丸ｺﾞｼｯｸM-PRO" w:cs="HG丸ｺﾞｼｯｸM-PRO" w:hint="eastAsia"/>
          <w:b/>
          <w:bCs/>
          <w:color w:val="FFFFFF" w:themeColor="background1"/>
        </w:rPr>
        <w:t xml:space="preserve">※ </w:t>
      </w:r>
      <w:r w:rsidR="00D86329" w:rsidRPr="008B14DC">
        <w:rPr>
          <w:rFonts w:ascii="HG丸ｺﾞｼｯｸM-PRO" w:eastAsia="HG丸ｺﾞｼｯｸM-PRO" w:hAnsi="HG丸ｺﾞｼｯｸM-PRO" w:cs="HG丸ｺﾞｼｯｸM-PRO" w:hint="eastAsia"/>
          <w:b/>
          <w:bCs/>
          <w:u w:val="single" w:color="000000"/>
        </w:rPr>
        <w:t>検査</w:t>
      </w:r>
      <w:r w:rsidR="00664389" w:rsidRPr="008B14DC">
        <w:rPr>
          <w:rFonts w:ascii="HG丸ｺﾞｼｯｸM-PRO" w:eastAsia="HG丸ｺﾞｼｯｸM-PRO" w:hAnsi="HG丸ｺﾞｼｯｸM-PRO" w:cs="HG丸ｺﾞｼｯｸM-PRO"/>
          <w:b/>
          <w:bCs/>
          <w:u w:val="single" w:color="000000"/>
        </w:rPr>
        <w:t>日（  月  日</w:t>
      </w:r>
      <w:r w:rsidR="00664389" w:rsidRPr="008B14DC">
        <w:rPr>
          <w:rFonts w:ascii="HG丸ｺﾞｼｯｸM-PRO" w:eastAsia="HG丸ｺﾞｼｯｸM-PRO" w:hAnsi="HG丸ｺﾞｼｯｸM-PRO" w:cs="HG丸ｺﾞｼｯｸM-PRO"/>
          <w:b/>
          <w:bCs/>
        </w:rPr>
        <w:t>）</w:t>
      </w:r>
      <w:r w:rsidR="0081201D" w:rsidRPr="008B14DC">
        <w:rPr>
          <w:rFonts w:ascii="HG丸ｺﾞｼｯｸM-PRO" w:eastAsia="HG丸ｺﾞｼｯｸM-PRO" w:hAnsi="HG丸ｺﾞｼｯｸM-PRO" w:cs="HG丸ｺﾞｼｯｸM-PRO" w:hint="eastAsia"/>
          <w:b/>
          <w:bCs/>
        </w:rPr>
        <w:t>、</w:t>
      </w:r>
      <w:r w:rsidR="0081201D" w:rsidRPr="008B14DC">
        <w:rPr>
          <w:rFonts w:ascii="HG丸ｺﾞｼｯｸM-PRO" w:eastAsia="HG丸ｺﾞｼｯｸM-PRO" w:hAnsi="HG丸ｺﾞｼｯｸM-PRO" w:cs="HG丸ｺﾞｼｯｸM-PRO" w:hint="eastAsia"/>
          <w:b/>
          <w:bCs/>
          <w:u w:val="single"/>
        </w:rPr>
        <w:t>3カ月以内の血清クレアチニン値</w:t>
      </w:r>
      <w:r w:rsidR="0081201D" w:rsidRPr="008B14DC">
        <w:rPr>
          <w:rFonts w:ascii="HG丸ｺﾞｼｯｸM-PRO" w:eastAsia="HG丸ｺﾞｼｯｸM-PRO" w:hAnsi="HG丸ｺﾞｼｯｸM-PRO" w:cs="HG丸ｺﾞｼｯｸM-PRO"/>
          <w:b/>
          <w:bCs/>
          <w:u w:val="single" w:color="000000"/>
        </w:rPr>
        <w:t>（   mg/dl）</w:t>
      </w:r>
      <w:r w:rsidR="0081201D" w:rsidRPr="008B14DC">
        <w:rPr>
          <w:rFonts w:ascii="HG丸ｺﾞｼｯｸM-PRO" w:eastAsia="HG丸ｺﾞｼｯｸM-PRO" w:hAnsi="HG丸ｺﾞｼｯｸM-PRO" w:cs="HG丸ｺﾞｼｯｸM-PRO" w:hint="eastAsia"/>
          <w:b/>
          <w:bCs/>
          <w:u w:val="single" w:color="000000"/>
        </w:rPr>
        <w:t>またはe</w:t>
      </w:r>
      <w:r w:rsidR="0081201D" w:rsidRPr="008B14DC">
        <w:rPr>
          <w:rFonts w:ascii="HG丸ｺﾞｼｯｸM-PRO" w:eastAsia="HG丸ｺﾞｼｯｸM-PRO" w:hAnsi="HG丸ｺﾞｼｯｸM-PRO" w:cs="HG丸ｺﾞｼｯｸM-PRO"/>
          <w:b/>
          <w:bCs/>
          <w:u w:val="single" w:color="000000"/>
        </w:rPr>
        <w:t>GFR</w:t>
      </w:r>
      <w:r w:rsidR="0081201D" w:rsidRPr="008B14DC">
        <w:rPr>
          <w:rFonts w:ascii="HG丸ｺﾞｼｯｸM-PRO" w:eastAsia="HG丸ｺﾞｼｯｸM-PRO" w:hAnsi="HG丸ｺﾞｼｯｸM-PRO" w:cs="HG丸ｺﾞｼｯｸM-PRO" w:hint="eastAsia"/>
          <w:b/>
          <w:bCs/>
          <w:u w:val="single" w:color="000000"/>
        </w:rPr>
        <w:t>値（</w:t>
      </w:r>
      <w:r w:rsidR="00D5571D" w:rsidRPr="00D5571D">
        <w:rPr>
          <w:rFonts w:ascii="HG丸ｺﾞｼｯｸM-PRO" w:eastAsia="HG丸ｺﾞｼｯｸM-PRO" w:hAnsi="HG丸ｺﾞｼｯｸM-PRO" w:cs="HG丸ｺﾞｼｯｸM-PRO"/>
          <w:color w:val="000000" w:themeColor="text1"/>
          <w:u w:val="single"/>
        </w:rPr>
        <w:t xml:space="preserve">    </w:t>
      </w:r>
      <w:r w:rsidR="001D0007" w:rsidRPr="008B14DC">
        <w:rPr>
          <w:rFonts w:ascii="HG丸ｺﾞｼｯｸM-PRO" w:eastAsia="HG丸ｺﾞｼｯｸM-PRO" w:hAnsi="HG丸ｺﾞｼｯｸM-PRO" w:cs="HG丸ｺﾞｼｯｸM-PRO" w:hint="eastAsia"/>
          <w:b/>
          <w:bCs/>
          <w:u w:val="single" w:color="000000"/>
        </w:rPr>
        <w:t>m</w:t>
      </w:r>
      <w:r w:rsidR="001D0007" w:rsidRPr="008B14DC">
        <w:rPr>
          <w:rFonts w:ascii="HG丸ｺﾞｼｯｸM-PRO" w:eastAsia="HG丸ｺﾞｼｯｸM-PRO" w:hAnsi="HG丸ｺﾞｼｯｸM-PRO" w:cs="HG丸ｺﾞｼｯｸM-PRO"/>
          <w:b/>
          <w:bCs/>
          <w:u w:val="single" w:color="000000"/>
        </w:rPr>
        <w:t>l</w:t>
      </w:r>
      <w:r w:rsidR="00612016" w:rsidRPr="008B14DC">
        <w:rPr>
          <w:rFonts w:ascii="HG丸ｺﾞｼｯｸM-PRO" w:eastAsia="HG丸ｺﾞｼｯｸM-PRO" w:hAnsi="HG丸ｺﾞｼｯｸM-PRO" w:cs="HG丸ｺﾞｼｯｸM-PRO" w:hint="eastAsia"/>
          <w:b/>
          <w:bCs/>
          <w:u w:val="single" w:color="000000"/>
        </w:rPr>
        <w:t>/</w:t>
      </w:r>
      <w:r w:rsidR="00612016" w:rsidRPr="008B14DC">
        <w:rPr>
          <w:rFonts w:ascii="HG丸ｺﾞｼｯｸM-PRO" w:eastAsia="HG丸ｺﾞｼｯｸM-PRO" w:hAnsi="HG丸ｺﾞｼｯｸM-PRO" w:cs="HG丸ｺﾞｼｯｸM-PRO"/>
          <w:b/>
          <w:bCs/>
          <w:u w:val="single" w:color="000000"/>
        </w:rPr>
        <w:t>min</w:t>
      </w:r>
      <w:r w:rsidR="0081201D" w:rsidRPr="008B14DC">
        <w:rPr>
          <w:rFonts w:ascii="HG丸ｺﾞｼｯｸM-PRO" w:eastAsia="HG丸ｺﾞｼｯｸM-PRO" w:hAnsi="HG丸ｺﾞｼｯｸM-PRO" w:cs="HG丸ｺﾞｼｯｸM-PRO" w:hint="eastAsia"/>
          <w:b/>
          <w:bCs/>
          <w:u w:val="single" w:color="000000"/>
        </w:rPr>
        <w:t>）</w:t>
      </w:r>
    </w:p>
    <w:tbl>
      <w:tblPr>
        <w:tblStyle w:val="TableGrid"/>
        <w:tblW w:w="10348" w:type="dxa"/>
        <w:tblInd w:w="4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41" w:type="dxa"/>
          <w:left w:w="98" w:type="dxa"/>
          <w:right w:w="25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7088"/>
      </w:tblGrid>
      <w:tr w:rsidR="00272174" w14:paraId="10E28BD8" w14:textId="77777777" w:rsidTr="008B14DC">
        <w:trPr>
          <w:trHeight w:val="727"/>
        </w:trPr>
        <w:tc>
          <w:tcPr>
            <w:tcW w:w="1701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0D46D0EA" w14:textId="77777777" w:rsidR="00272174" w:rsidRDefault="00272174" w:rsidP="006571CB">
            <w:pPr>
              <w:spacing w:after="120"/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 超音波検査</w:t>
            </w:r>
          </w:p>
          <w:p w14:paraId="1690D543" w14:textId="0B781930" w:rsidR="00272174" w:rsidRPr="00BC589C" w:rsidRDefault="00272174" w:rsidP="00A75668">
            <w:pPr>
              <w:spacing w:after="0"/>
              <w:rPr>
                <w:sz w:val="16"/>
                <w:szCs w:val="16"/>
              </w:rPr>
            </w:pPr>
            <w:r w:rsidRPr="00BC589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月曜日</w:t>
            </w:r>
            <w:r w:rsidR="00A7566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午前のみ</w:t>
            </w:r>
            <w:r w:rsidRPr="00BC589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21839" w14:textId="77777777" w:rsidR="00272174" w:rsidRDefault="00272174" w:rsidP="00A75B8C">
            <w:pPr>
              <w:spacing w:after="0"/>
              <w:ind w:left="23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検査部位 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C9A598" w14:textId="56EB0B52" w:rsidR="00272174" w:rsidRPr="007F5F81" w:rsidRDefault="00272174" w:rsidP="007F5F81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腹部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□頚部 □甲状腺</w:t>
            </w:r>
            <w:r w:rsidR="00A75668">
              <w:rPr>
                <w:rFonts w:ascii="HG丸ｺﾞｼｯｸM-PRO" w:eastAsia="HG丸ｺﾞｼｯｸM-PRO" w:hAnsi="HG丸ｺﾞｼｯｸM-PRO" w:cs="HG丸ｺﾞｼｯｸM-PRO" w:hint="eastAsia"/>
              </w:rPr>
              <w:t xml:space="preserve"> □その他（</w:t>
            </w:r>
            <w:r w:rsidR="00D5571D" w:rsidRPr="00AB6E63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 xml:space="preserve">        </w:t>
            </w:r>
            <w:r w:rsidR="00A75668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</w:tr>
      <w:tr w:rsidR="00D86329" w14:paraId="4003B92B" w14:textId="77777777" w:rsidTr="004244AF">
        <w:trPr>
          <w:trHeight w:val="737"/>
        </w:trPr>
        <w:tc>
          <w:tcPr>
            <w:tcW w:w="1701" w:type="dxa"/>
            <w:tcBorders>
              <w:top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57355E8" w14:textId="77777777" w:rsidR="00D86329" w:rsidRDefault="00D86329" w:rsidP="006571CB">
            <w:pPr>
              <w:spacing w:after="12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EF5106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>□</w:t>
            </w:r>
            <w:r w:rsidR="00FA73FC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 xml:space="preserve"> </w:t>
            </w:r>
            <w:r w:rsidR="00FA73FC">
              <w:rPr>
                <w:rFonts w:ascii="HG丸ｺﾞｼｯｸM-PRO" w:eastAsia="HG丸ｺﾞｼｯｸM-PRO" w:hAnsi="HG丸ｺﾞｼｯｸM-PRO" w:cs="HG丸ｺﾞｼｯｸM-PRO"/>
              </w:rPr>
              <w:t>ＲＩ</w:t>
            </w:r>
            <w:r w:rsidRPr="00EF5106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>検査</w:t>
            </w:r>
          </w:p>
          <w:p w14:paraId="60EAF8B9" w14:textId="431EFB65" w:rsidR="00272174" w:rsidRPr="00BC589C" w:rsidRDefault="00272174" w:rsidP="00272174">
            <w:pPr>
              <w:spacing w:after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C589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月・木曜日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54CD11" w14:textId="77777777" w:rsidR="00D86329" w:rsidRPr="00EF5106" w:rsidRDefault="00D86329" w:rsidP="00A75B8C">
            <w:pPr>
              <w:spacing w:after="0"/>
              <w:ind w:left="230"/>
              <w:rPr>
                <w:color w:val="auto"/>
              </w:rPr>
            </w:pPr>
            <w:r w:rsidRPr="00EF5106">
              <w:rPr>
                <w:rFonts w:ascii="HG丸ｺﾞｼｯｸM-PRO" w:eastAsia="HG丸ｺﾞｼｯｸM-PRO" w:hAnsi="HG丸ｺﾞｼｯｸM-PRO" w:cs="HG丸ｺﾞｼｯｸM-PRO"/>
                <w:color w:val="auto"/>
              </w:rPr>
              <w:t xml:space="preserve">検査部位 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vAlign w:val="center"/>
          </w:tcPr>
          <w:p w14:paraId="1D4BC252" w14:textId="3EF3626C" w:rsidR="00D86329" w:rsidRPr="00EF5106" w:rsidRDefault="00D86329" w:rsidP="004244AF">
            <w:pPr>
              <w:spacing w:afterLines="40" w:after="96"/>
              <w:jc w:val="both"/>
              <w:rPr>
                <w:rFonts w:ascii="HG丸ｺﾞｼｯｸM-PRO" w:eastAsia="HG丸ｺﾞｼｯｸM-PRO" w:hAnsi="HG丸ｺﾞｼｯｸM-PRO" w:cs="HG丸ｺﾞｼｯｸM-PRO"/>
                <w:color w:val="auto"/>
              </w:rPr>
            </w:pPr>
            <w:r w:rsidRPr="00EF5106">
              <w:rPr>
                <w:rFonts w:ascii="HG丸ｺﾞｼｯｸM-PRO" w:eastAsia="HG丸ｺﾞｼｯｸM-PRO" w:hAnsi="HG丸ｺﾞｼｯｸM-PRO" w:cs="HG丸ｺﾞｼｯｸM-PRO"/>
                <w:color w:val="auto"/>
              </w:rPr>
              <w:t>□</w:t>
            </w:r>
            <w:r w:rsidR="00F11D0F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 xml:space="preserve">ダットスキャン </w:t>
            </w:r>
            <w:r w:rsidRPr="00EF5106">
              <w:rPr>
                <w:rFonts w:ascii="HG丸ｺﾞｼｯｸM-PRO" w:eastAsia="HG丸ｺﾞｼｯｸM-PRO" w:hAnsi="HG丸ｺﾞｼｯｸM-PRO" w:cs="HG丸ｺﾞｼｯｸM-PRO"/>
                <w:color w:val="auto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脳血流（安静</w:t>
            </w:r>
            <w:r w:rsidRPr="009236E0">
              <w:rPr>
                <w:rFonts w:ascii="HG丸ｺﾞｼｯｸM-PRO" w:eastAsia="HG丸ｺﾞｼｯｸM-PRO" w:hAnsi="HG丸ｺﾞｼｯｸM-PRO" w:cs="HG丸ｺﾞｼｯｸM-PRO" w:hint="eastAsia"/>
                <w:color w:val="auto"/>
                <w:w w:val="50"/>
                <w:position w:val="10"/>
                <w:sz w:val="16"/>
                <w:szCs w:val="16"/>
              </w:rPr>
              <w:t>1</w:t>
            </w:r>
            <w:r w:rsidRPr="009236E0">
              <w:rPr>
                <w:rFonts w:ascii="HG丸ｺﾞｼｯｸM-PRO" w:eastAsia="HG丸ｺﾞｼｯｸM-PRO" w:hAnsi="HG丸ｺﾞｼｯｸM-PRO" w:cs="HG丸ｺﾞｼｯｸM-PRO"/>
                <w:color w:val="auto"/>
                <w:w w:val="50"/>
                <w:position w:val="10"/>
                <w:sz w:val="16"/>
                <w:szCs w:val="16"/>
              </w:rPr>
              <w:t>23</w:t>
            </w:r>
            <w:r>
              <w:rPr>
                <w:rFonts w:ascii="HG丸ｺﾞｼｯｸM-PRO" w:eastAsia="HG丸ｺﾞｼｯｸM-PRO" w:hAnsi="HG丸ｺﾞｼｯｸM-PRO" w:cs="HG丸ｺﾞｼｯｸM-PRO"/>
                <w:color w:val="auto"/>
              </w:rPr>
              <w:t>I-IMP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）</w:t>
            </w:r>
          </w:p>
          <w:p w14:paraId="56B02EE4" w14:textId="6FB7DCA0" w:rsidR="00D86329" w:rsidRPr="009236E0" w:rsidRDefault="00D86329" w:rsidP="00E94358">
            <w:pPr>
              <w:spacing w:after="60"/>
              <w:jc w:val="both"/>
              <w:rPr>
                <w:rFonts w:ascii="HG丸ｺﾞｼｯｸM-PRO" w:eastAsia="HG丸ｺﾞｼｯｸM-PRO" w:hAnsi="HG丸ｺﾞｼｯｸM-PRO" w:cs="HG丸ｺﾞｼｯｸM-PRO"/>
                <w:color w:val="auto"/>
              </w:rPr>
            </w:pPr>
            <w:r w:rsidRPr="00EF5106">
              <w:rPr>
                <w:rFonts w:ascii="HG丸ｺﾞｼｯｸM-PRO" w:eastAsia="HG丸ｺﾞｼｯｸM-PRO" w:hAnsi="HG丸ｺﾞｼｯｸM-PRO" w:cs="HG丸ｺﾞｼｯｸM-PRO"/>
                <w:color w:val="auto"/>
              </w:rPr>
              <w:t>□骨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（</w:t>
            </w:r>
            <w:r w:rsidRPr="00B950BD">
              <w:rPr>
                <w:rFonts w:ascii="HG丸ｺﾞｼｯｸM-PRO" w:eastAsia="HG丸ｺﾞｼｯｸM-PRO" w:hAnsi="HG丸ｺﾞｼｯｸM-PRO" w:cs="HG丸ｺﾞｼｯｸM-PRO" w:hint="eastAsia"/>
                <w:color w:val="auto"/>
                <w:w w:val="50"/>
                <w:position w:val="10"/>
                <w:sz w:val="16"/>
                <w:szCs w:val="16"/>
              </w:rPr>
              <w:t>9</w:t>
            </w:r>
            <w:r w:rsidRPr="00B950BD">
              <w:rPr>
                <w:rFonts w:ascii="HG丸ｺﾞｼｯｸM-PRO" w:eastAsia="HG丸ｺﾞｼｯｸM-PRO" w:hAnsi="HG丸ｺﾞｼｯｸM-PRO" w:cs="HG丸ｺﾞｼｯｸM-PRO"/>
                <w:color w:val="auto"/>
                <w:w w:val="50"/>
                <w:position w:val="10"/>
                <w:sz w:val="16"/>
                <w:szCs w:val="16"/>
              </w:rPr>
              <w:t>9m</w:t>
            </w:r>
            <w:r>
              <w:rPr>
                <w:rFonts w:ascii="HG丸ｺﾞｼｯｸM-PRO" w:eastAsia="HG丸ｺﾞｼｯｸM-PRO" w:hAnsi="HG丸ｺﾞｼｯｸM-PRO" w:cs="HG丸ｺﾞｼｯｸM-PRO"/>
                <w:color w:val="auto"/>
              </w:rPr>
              <w:t>Tc-HMDP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）□心筋</w:t>
            </w:r>
            <w:r w:rsidR="00F11D0F"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交換神経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（</w:t>
            </w:r>
            <w:r w:rsidRPr="009236E0">
              <w:rPr>
                <w:rFonts w:ascii="HG丸ｺﾞｼｯｸM-PRO" w:eastAsia="HG丸ｺﾞｼｯｸM-PRO" w:hAnsi="HG丸ｺﾞｼｯｸM-PRO" w:cs="HG丸ｺﾞｼｯｸM-PRO" w:hint="eastAsia"/>
                <w:color w:val="auto"/>
                <w:w w:val="50"/>
                <w:position w:val="10"/>
                <w:sz w:val="16"/>
                <w:szCs w:val="16"/>
              </w:rPr>
              <w:t>1</w:t>
            </w:r>
            <w:r w:rsidRPr="009236E0">
              <w:rPr>
                <w:rFonts w:ascii="HG丸ｺﾞｼｯｸM-PRO" w:eastAsia="HG丸ｺﾞｼｯｸM-PRO" w:hAnsi="HG丸ｺﾞｼｯｸM-PRO" w:cs="HG丸ｺﾞｼｯｸM-PRO"/>
                <w:color w:val="auto"/>
                <w:w w:val="50"/>
                <w:position w:val="10"/>
                <w:sz w:val="16"/>
                <w:szCs w:val="16"/>
              </w:rPr>
              <w:t>23</w:t>
            </w:r>
            <w:r>
              <w:rPr>
                <w:rFonts w:ascii="HG丸ｺﾞｼｯｸM-PRO" w:eastAsia="HG丸ｺﾞｼｯｸM-PRO" w:hAnsi="HG丸ｺﾞｼｯｸM-PRO" w:cs="HG丸ｺﾞｼｯｸM-PRO"/>
                <w:color w:val="auto"/>
              </w:rPr>
              <w:t>I-MIBG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auto"/>
              </w:rPr>
              <w:t>）</w:t>
            </w:r>
          </w:p>
        </w:tc>
      </w:tr>
      <w:tr w:rsidR="00664389" w14:paraId="11C9ADED" w14:textId="77777777" w:rsidTr="004244AF">
        <w:trPr>
          <w:trHeight w:val="387"/>
        </w:trPr>
        <w:tc>
          <w:tcPr>
            <w:tcW w:w="1701" w:type="dxa"/>
            <w:tcBorders>
              <w:top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69E38661" w14:textId="1A5FBB17" w:rsidR="00664389" w:rsidRDefault="00664389" w:rsidP="00D86329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 骨密度検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A71652" w14:textId="77777777" w:rsidR="00664389" w:rsidRDefault="00664389" w:rsidP="00D86329">
            <w:pPr>
              <w:spacing w:after="0"/>
              <w:ind w:left="23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検査部位 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</w:tcBorders>
            <w:vAlign w:val="center"/>
          </w:tcPr>
          <w:p w14:paraId="1D1034E3" w14:textId="77777777" w:rsidR="00664389" w:rsidRDefault="00664389" w:rsidP="00D86329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□腰椎＋大腿骨頚部 </w:t>
            </w:r>
          </w:p>
        </w:tc>
      </w:tr>
    </w:tbl>
    <w:p w14:paraId="6804B354" w14:textId="24BE5855" w:rsidR="00CF293F" w:rsidRPr="0075378D" w:rsidRDefault="00CF293F" w:rsidP="0075378D">
      <w:pPr>
        <w:pStyle w:val="a3"/>
        <w:numPr>
          <w:ilvl w:val="0"/>
          <w:numId w:val="3"/>
        </w:numPr>
        <w:spacing w:before="180" w:after="60"/>
        <w:ind w:leftChars="0"/>
        <w:rPr>
          <w:rFonts w:ascii="HG丸ｺﾞｼｯｸM-PRO" w:eastAsia="HG丸ｺﾞｼｯｸM-PRO" w:hAnsi="HG丸ｺﾞｼｯｸM-PRO" w:cs="ＭＳ 明朝"/>
          <w:b/>
          <w:bCs/>
        </w:rPr>
      </w:pPr>
      <w:r w:rsidRPr="0075378D">
        <w:rPr>
          <w:rFonts w:ascii="HG丸ｺﾞｼｯｸM-PRO" w:eastAsia="HG丸ｺﾞｼｯｸM-PRO" w:hAnsi="HG丸ｺﾞｼｯｸM-PRO" w:cs="ＭＳ 明朝" w:hint="eastAsia"/>
          <w:b/>
          <w:bCs/>
        </w:rPr>
        <w:t xml:space="preserve">放射線検査時の注意事項　　</w:t>
      </w:r>
      <w:r w:rsidRPr="0075378D">
        <w:rPr>
          <w:rFonts w:ascii="HG丸ｺﾞｼｯｸM-PRO" w:eastAsia="HG丸ｺﾞｼｯｸM-PRO" w:hAnsi="HG丸ｺﾞｼｯｸM-PRO" w:cs="ＭＳ 明朝" w:hint="eastAsia"/>
          <w:b/>
          <w:bCs/>
          <w:u w:val="single"/>
        </w:rPr>
        <w:t>持続血糖測定器・インスリンポンプの装着有無</w:t>
      </w:r>
      <w:r w:rsidR="00944D96" w:rsidRPr="008B14DC">
        <w:rPr>
          <w:rFonts w:ascii="HG丸ｺﾞｼｯｸM-PRO" w:eastAsia="HG丸ｺﾞｼｯｸM-PRO" w:hAnsi="HG丸ｺﾞｼｯｸM-PRO" w:cs="ＭＳ 明朝" w:hint="eastAsia"/>
          <w:b/>
          <w:bCs/>
          <w:u w:val="single" w:color="000000"/>
        </w:rPr>
        <w:t>（有・無）</w:t>
      </w:r>
    </w:p>
    <w:p w14:paraId="309ED3A1" w14:textId="32E07567" w:rsidR="00EF1A18" w:rsidRPr="00CF293F" w:rsidRDefault="00CF293F" w:rsidP="0075378D">
      <w:pPr>
        <w:spacing w:after="60"/>
        <w:ind w:firstLineChars="350" w:firstLine="773"/>
        <w:rPr>
          <w:rFonts w:ascii="HG丸ｺﾞｼｯｸM-PRO" w:eastAsia="HG丸ｺﾞｼｯｸM-PRO" w:hAnsi="HG丸ｺﾞｼｯｸM-PRO" w:cs="ＭＳ 明朝"/>
          <w:b/>
          <w:bCs/>
        </w:rPr>
      </w:pPr>
      <w:r w:rsidRPr="00CF293F">
        <w:rPr>
          <w:rFonts w:ascii="HG丸ｺﾞｼｯｸM-PRO" w:eastAsia="HG丸ｺﾞｼｯｸM-PRO" w:hAnsi="HG丸ｺﾞｼｯｸM-PRO" w:cs="ＭＳ 明朝" w:hint="eastAsia"/>
          <w:b/>
          <w:bCs/>
        </w:rPr>
        <w:t>装着している場合は、検査前に必ず取り外してからご来院ください。</w:t>
      </w:r>
    </w:p>
    <w:p w14:paraId="100C006E" w14:textId="00B4BC0C" w:rsidR="00664389" w:rsidRPr="001D0007" w:rsidRDefault="00664389" w:rsidP="00EF5ED6">
      <w:pPr>
        <w:spacing w:beforeLines="50" w:before="120" w:after="0" w:line="0" w:lineRule="atLeast"/>
        <w:ind w:left="414"/>
        <w:rPr>
          <w:rFonts w:ascii="HG丸ｺﾞｼｯｸM-PRO" w:eastAsia="HG丸ｺﾞｼｯｸM-PRO" w:hAnsi="HG丸ｺﾞｼｯｸM-PRO"/>
          <w:sz w:val="28"/>
          <w:szCs w:val="28"/>
        </w:rPr>
      </w:pPr>
      <w:r w:rsidRPr="001D000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■紹介元医療機関情報</w:t>
      </w:r>
      <w:r w:rsidRPr="001D000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tbl>
      <w:tblPr>
        <w:tblStyle w:val="TableGrid"/>
        <w:tblW w:w="10348" w:type="dxa"/>
        <w:tblInd w:w="420" w:type="dxa"/>
        <w:tblCellMar>
          <w:top w:w="2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666"/>
        <w:gridCol w:w="4547"/>
        <w:gridCol w:w="1443"/>
        <w:gridCol w:w="2692"/>
      </w:tblGrid>
      <w:tr w:rsidR="00664389" w14:paraId="4CE7AEF4" w14:textId="77777777" w:rsidTr="00A048FC">
        <w:trPr>
          <w:trHeight w:val="384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79253F" w14:textId="18507717" w:rsidR="00664389" w:rsidRDefault="00664389" w:rsidP="0093220A">
            <w:pPr>
              <w:spacing w:after="0"/>
              <w:ind w:left="161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医療機関名</w:t>
            </w:r>
          </w:p>
        </w:tc>
        <w:tc>
          <w:tcPr>
            <w:tcW w:w="44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96BEF3" w14:textId="77777777" w:rsidR="00664389" w:rsidRDefault="00664389" w:rsidP="00A75B8C">
            <w:pPr>
              <w:spacing w:after="0"/>
            </w:pP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283AAE" w14:textId="61F56A32" w:rsidR="00664389" w:rsidRDefault="00664389" w:rsidP="0093220A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担当医師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600D36" w14:textId="77777777" w:rsidR="00664389" w:rsidRDefault="00664389" w:rsidP="00A75B8C">
            <w:pPr>
              <w:spacing w:after="0"/>
              <w:ind w:left="1"/>
            </w:pPr>
          </w:p>
        </w:tc>
      </w:tr>
    </w:tbl>
    <w:p w14:paraId="6F2F946A" w14:textId="18DA34D9" w:rsidR="00664389" w:rsidRPr="00A97EF4" w:rsidRDefault="00664389" w:rsidP="00B900D7">
      <w:pPr>
        <w:spacing w:beforeLines="50" w:before="120" w:after="0"/>
        <w:ind w:left="425" w:hanging="11"/>
        <w:rPr>
          <w:rFonts w:ascii="HG丸ｺﾞｼｯｸM-PRO" w:eastAsia="HG丸ｺﾞｼｯｸM-PRO" w:hAnsi="HG丸ｺﾞｼｯｸM-PRO"/>
          <w:sz w:val="20"/>
          <w:szCs w:val="20"/>
        </w:rPr>
      </w:pPr>
      <w:r w:rsidRPr="00A97EF4">
        <w:rPr>
          <w:rFonts w:ascii="HG丸ｺﾞｼｯｸM-PRO" w:eastAsia="HG丸ｺﾞｼｯｸM-PRO" w:hAnsi="HG丸ｺﾞｼｯｸM-PRO" w:cs="HG丸ｺﾞｼｯｸM-PRO"/>
          <w:sz w:val="20"/>
          <w:szCs w:val="20"/>
        </w:rPr>
        <w:t>※</w:t>
      </w:r>
      <w:r w:rsidR="0093220A" w:rsidRPr="00A97EF4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 xml:space="preserve"> </w:t>
      </w:r>
      <w:r w:rsidRPr="00A97EF4">
        <w:rPr>
          <w:rFonts w:ascii="HG丸ｺﾞｼｯｸM-PRO" w:eastAsia="HG丸ｺﾞｼｯｸM-PRO" w:hAnsi="HG丸ｺﾞｼｯｸM-PRO" w:cs="HG丸ｺﾞｼｯｸM-PRO"/>
          <w:sz w:val="20"/>
          <w:szCs w:val="20"/>
        </w:rPr>
        <w:t xml:space="preserve">手続きの確実性確保のため、もれなく正確にご記入ください。 </w:t>
      </w:r>
    </w:p>
    <w:p w14:paraId="4B62DF0C" w14:textId="42B42317" w:rsidR="009864C5" w:rsidRPr="00A97EF4" w:rsidRDefault="00664389" w:rsidP="00B900D7">
      <w:pPr>
        <w:ind w:left="414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A97EF4">
        <w:rPr>
          <w:rFonts w:ascii="HG丸ｺﾞｼｯｸM-PRO" w:eastAsia="HG丸ｺﾞｼｯｸM-PRO" w:hAnsi="HG丸ｺﾞｼｯｸM-PRO" w:cs="HG丸ｺﾞｼｯｸM-PRO"/>
          <w:sz w:val="20"/>
          <w:szCs w:val="20"/>
        </w:rPr>
        <w:t>※</w:t>
      </w:r>
      <w:r w:rsidR="008B14DC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 xml:space="preserve"> </w:t>
      </w:r>
      <w:r w:rsidRPr="00A97EF4">
        <w:rPr>
          <w:rFonts w:ascii="HG丸ｺﾞｼｯｸM-PRO" w:eastAsia="HG丸ｺﾞｼｯｸM-PRO" w:hAnsi="HG丸ｺﾞｼｯｸM-PRO" w:cs="HG丸ｺﾞｼｯｸM-PRO"/>
          <w:sz w:val="20"/>
          <w:szCs w:val="20"/>
        </w:rPr>
        <w:t>患者さんには別途、診療情報提供書を持参させて</w:t>
      </w:r>
      <w:r w:rsidR="00A97EF4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下さい。</w:t>
      </w:r>
    </w:p>
    <w:sectPr w:rsidR="009864C5" w:rsidRPr="00A97EF4" w:rsidSect="00A97EF4">
      <w:pgSz w:w="11906" w:h="16838"/>
      <w:pgMar w:top="454" w:right="454" w:bottom="454" w:left="454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AE4A" w14:textId="77777777" w:rsidR="00C15C75" w:rsidRDefault="00C15C75" w:rsidP="00BE7B00">
      <w:pPr>
        <w:spacing w:after="0" w:line="240" w:lineRule="auto"/>
      </w:pPr>
      <w:r>
        <w:separator/>
      </w:r>
    </w:p>
  </w:endnote>
  <w:endnote w:type="continuationSeparator" w:id="0">
    <w:p w14:paraId="4A2489A0" w14:textId="77777777" w:rsidR="00C15C75" w:rsidRDefault="00C15C75" w:rsidP="00B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E811" w14:textId="77777777" w:rsidR="00C15C75" w:rsidRDefault="00C15C75" w:rsidP="00BE7B00">
      <w:pPr>
        <w:spacing w:after="0" w:line="240" w:lineRule="auto"/>
      </w:pPr>
      <w:r>
        <w:separator/>
      </w:r>
    </w:p>
  </w:footnote>
  <w:footnote w:type="continuationSeparator" w:id="0">
    <w:p w14:paraId="28EC04AD" w14:textId="77777777" w:rsidR="00C15C75" w:rsidRDefault="00C15C75" w:rsidP="00B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2FC8"/>
    <w:multiLevelType w:val="hybridMultilevel"/>
    <w:tmpl w:val="2CD8CBFE"/>
    <w:lvl w:ilvl="0" w:tplc="70A02DD2">
      <w:numFmt w:val="bullet"/>
      <w:lvlText w:val="※"/>
      <w:lvlJc w:val="left"/>
      <w:pPr>
        <w:ind w:left="802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1" w15:restartNumberingAfterBreak="0">
    <w:nsid w:val="49655FE6"/>
    <w:multiLevelType w:val="hybridMultilevel"/>
    <w:tmpl w:val="B3AEB0EA"/>
    <w:lvl w:ilvl="0" w:tplc="5FA6E9E0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B060ADE"/>
    <w:multiLevelType w:val="hybridMultilevel"/>
    <w:tmpl w:val="AA7E3D1C"/>
    <w:lvl w:ilvl="0" w:tplc="AB9E61EA"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621378650">
    <w:abstractNumId w:val="2"/>
  </w:num>
  <w:num w:numId="2" w16cid:durableId="1574966188">
    <w:abstractNumId w:val="1"/>
  </w:num>
  <w:num w:numId="3" w16cid:durableId="57127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89"/>
    <w:rsid w:val="000A0466"/>
    <w:rsid w:val="000F08F5"/>
    <w:rsid w:val="0010171A"/>
    <w:rsid w:val="00132D5F"/>
    <w:rsid w:val="001354ED"/>
    <w:rsid w:val="001A254D"/>
    <w:rsid w:val="001D0007"/>
    <w:rsid w:val="001E47BD"/>
    <w:rsid w:val="00253971"/>
    <w:rsid w:val="002553E6"/>
    <w:rsid w:val="00271F45"/>
    <w:rsid w:val="00272174"/>
    <w:rsid w:val="002B44A2"/>
    <w:rsid w:val="003165E5"/>
    <w:rsid w:val="00322FEC"/>
    <w:rsid w:val="00352BC4"/>
    <w:rsid w:val="00357424"/>
    <w:rsid w:val="003A306B"/>
    <w:rsid w:val="003A6576"/>
    <w:rsid w:val="003A669E"/>
    <w:rsid w:val="003C485A"/>
    <w:rsid w:val="003D0364"/>
    <w:rsid w:val="004244AF"/>
    <w:rsid w:val="0044693C"/>
    <w:rsid w:val="004900EC"/>
    <w:rsid w:val="00503B71"/>
    <w:rsid w:val="00506AB9"/>
    <w:rsid w:val="005B7BA4"/>
    <w:rsid w:val="005C6AFE"/>
    <w:rsid w:val="005D5B2E"/>
    <w:rsid w:val="00612016"/>
    <w:rsid w:val="00654BF4"/>
    <w:rsid w:val="006571CB"/>
    <w:rsid w:val="00664389"/>
    <w:rsid w:val="0067022D"/>
    <w:rsid w:val="006704B8"/>
    <w:rsid w:val="0075378D"/>
    <w:rsid w:val="00763836"/>
    <w:rsid w:val="007F5F81"/>
    <w:rsid w:val="00803F11"/>
    <w:rsid w:val="0081201D"/>
    <w:rsid w:val="008312C4"/>
    <w:rsid w:val="008B14DC"/>
    <w:rsid w:val="008D35DD"/>
    <w:rsid w:val="008E69AA"/>
    <w:rsid w:val="009236E0"/>
    <w:rsid w:val="0093220A"/>
    <w:rsid w:val="00944D96"/>
    <w:rsid w:val="00966659"/>
    <w:rsid w:val="00975673"/>
    <w:rsid w:val="009864C5"/>
    <w:rsid w:val="00997068"/>
    <w:rsid w:val="009B25FB"/>
    <w:rsid w:val="009E713B"/>
    <w:rsid w:val="00A048FC"/>
    <w:rsid w:val="00A75668"/>
    <w:rsid w:val="00A81E56"/>
    <w:rsid w:val="00A97EF4"/>
    <w:rsid w:val="00AB6E63"/>
    <w:rsid w:val="00AB719D"/>
    <w:rsid w:val="00AE3935"/>
    <w:rsid w:val="00AE5F53"/>
    <w:rsid w:val="00B03AF5"/>
    <w:rsid w:val="00B80946"/>
    <w:rsid w:val="00B900D7"/>
    <w:rsid w:val="00B950BD"/>
    <w:rsid w:val="00BC261E"/>
    <w:rsid w:val="00BC589C"/>
    <w:rsid w:val="00BC5E4C"/>
    <w:rsid w:val="00BE7B00"/>
    <w:rsid w:val="00C15C75"/>
    <w:rsid w:val="00C2188C"/>
    <w:rsid w:val="00CF293F"/>
    <w:rsid w:val="00D5571D"/>
    <w:rsid w:val="00D836DD"/>
    <w:rsid w:val="00D86329"/>
    <w:rsid w:val="00E8463A"/>
    <w:rsid w:val="00E94358"/>
    <w:rsid w:val="00EA1059"/>
    <w:rsid w:val="00EA22C1"/>
    <w:rsid w:val="00EC1C48"/>
    <w:rsid w:val="00ED3637"/>
    <w:rsid w:val="00ED4F2D"/>
    <w:rsid w:val="00EF1A18"/>
    <w:rsid w:val="00EF5ED6"/>
    <w:rsid w:val="00F11D0F"/>
    <w:rsid w:val="00F81201"/>
    <w:rsid w:val="00FA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4F1F6"/>
  <w15:chartTrackingRefBased/>
  <w15:docId w15:val="{3B6653A8-4DCF-4593-B24B-A165298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8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9970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664389"/>
    <w:pPr>
      <w:keepNext/>
      <w:keepLines/>
      <w:spacing w:line="259" w:lineRule="auto"/>
      <w:ind w:left="440" w:hanging="10"/>
      <w:outlineLvl w:val="1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4389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table" w:customStyle="1" w:styleId="TableGrid">
    <w:name w:val="TableGrid"/>
    <w:rsid w:val="0066438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997068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2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7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B00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E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B0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B57D-85E8-4A04-BDB6-7631DDC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ta</dc:creator>
  <cp:keywords/>
  <dc:description/>
  <cp:lastModifiedBy>倉岡 秀幸</cp:lastModifiedBy>
  <cp:revision>6</cp:revision>
  <cp:lastPrinted>2026-04-06T01:04:00Z</cp:lastPrinted>
  <dcterms:created xsi:type="dcterms:W3CDTF">2026-04-02T04:25:00Z</dcterms:created>
  <dcterms:modified xsi:type="dcterms:W3CDTF">2026-04-06T02:50:00Z</dcterms:modified>
</cp:coreProperties>
</file>